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 w:rsidR="00A22B3B">
        <w:rPr>
          <w:rFonts w:ascii="Times New Roman" w:eastAsia="Arial Unicode MS" w:hAnsi="Times New Roman"/>
          <w:b/>
          <w:lang w:eastAsia="ar-SA"/>
        </w:rPr>
        <w:t xml:space="preserve">                                           ПРОЕКТ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B26AF3">
        <w:rPr>
          <w:rFonts w:ascii="Times New Roman" w:eastAsia="Arial Unicode MS" w:hAnsi="Times New Roman"/>
          <w:b/>
          <w:sz w:val="24"/>
          <w:szCs w:val="24"/>
          <w:lang w:eastAsia="ru-RU"/>
        </w:rPr>
        <w:t>Пятьдесят втор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284E6C" w:rsidTr="00B3035B">
        <w:tc>
          <w:tcPr>
            <w:tcW w:w="9924" w:type="dxa"/>
            <w:gridSpan w:val="2"/>
          </w:tcPr>
          <w:p w:rsidR="00AF1EFD" w:rsidRPr="004D7706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AF1EFD" w:rsidRPr="00284E6C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  <w:r w:rsidR="00281667"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 Октябрьский Республики                Башкортостан </w:t>
            </w: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9.06.2017 №107</w:t>
            </w:r>
          </w:p>
        </w:tc>
      </w:tr>
    </w:tbl>
    <w:p w:rsidR="00AF1EFD" w:rsidRPr="006B1CF8" w:rsidRDefault="00AF1EFD" w:rsidP="008B4B9A">
      <w:pPr>
        <w:pStyle w:val="1"/>
        <w:spacing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ru-RU"/>
        </w:rPr>
      </w:pP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4A1369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28.1, 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1</w:t>
      </w:r>
      <w:r w:rsidR="004A1369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, 32, 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3</w:t>
      </w:r>
      <w:r w:rsidR="00385E53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51, 55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, ст.16 Федерального закона от 06.10.2003 № 131-ФЗ «Об </w:t>
      </w:r>
      <w:r w:rsidRPr="00D42006">
        <w:rPr>
          <w:rFonts w:ascii="Times New Roman" w:hAnsi="Times New Roman" w:cs="Times New Roman"/>
          <w:color w:val="auto"/>
          <w:sz w:val="26"/>
          <w:szCs w:val="26"/>
        </w:rPr>
        <w:t>общих принципах организации местного самоуправления в Российской Федерации»,</w:t>
      </w:r>
      <w:r w:rsidR="00D42006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Правительства Республики Башкортостан от 28.02.2024 №57 «Об особенностях градостроительной деятельности в Республике Башкортостан в 2024 году»</w:t>
      </w:r>
      <w:r w:rsidR="00D74AB8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Уставом городского округа город Октябрьский Республики Башкортостан, </w:t>
      </w:r>
      <w:r w:rsidR="00073D26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протоколом </w:t>
      </w:r>
      <w:r w:rsidR="00073D26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комиссии по подготовке и внесению изменений в Правила землепользования и застройки городского округа город Октябрьский Республики Башкортостан </w:t>
      </w:r>
      <w:r w:rsidR="00073D26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т</w:t>
      </w:r>
      <w:r w:rsidR="005828D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B1258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7</w:t>
      </w:r>
      <w:r w:rsidR="005828D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0</w:t>
      </w:r>
      <w:r w:rsidR="00B1258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5</w:t>
      </w:r>
      <w:r w:rsidR="00975261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FC1A48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4</w:t>
      </w:r>
      <w:r w:rsidR="00975261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</w:t>
      </w:r>
      <w:r w:rsidR="00975261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Совет городского округа город Октябрьский Республики Башкортостан</w:t>
      </w:r>
    </w:p>
    <w:p w:rsidR="00236178" w:rsidRPr="004F24F8" w:rsidRDefault="00236178" w:rsidP="00ED4A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EFD" w:rsidRPr="004D7706" w:rsidRDefault="00AF1EFD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D7706">
        <w:rPr>
          <w:rFonts w:ascii="Times New Roman" w:hAnsi="Times New Roman"/>
          <w:b/>
          <w:sz w:val="26"/>
          <w:szCs w:val="26"/>
          <w:lang w:eastAsia="ar-SA"/>
        </w:rPr>
        <w:t>Р Е Ш И Л:</w:t>
      </w:r>
    </w:p>
    <w:p w:rsidR="00025E3B" w:rsidRPr="004D7706" w:rsidRDefault="00025E3B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F1EFD" w:rsidRDefault="00AF1EFD" w:rsidP="00284E6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7706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4D7706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4D77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4D7706">
        <w:rPr>
          <w:rFonts w:ascii="Times New Roman" w:hAnsi="Times New Roman"/>
          <w:sz w:val="26"/>
          <w:szCs w:val="26"/>
          <w:lang w:eastAsia="ru-RU"/>
        </w:rPr>
        <w:t>,</w:t>
      </w:r>
      <w:r w:rsidRPr="004D7706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AA7A74" w:rsidRPr="00D27F7D" w:rsidRDefault="00D27F7D" w:rsidP="00AA7A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F7D">
        <w:rPr>
          <w:rFonts w:ascii="Times New Roman" w:hAnsi="Times New Roman"/>
          <w:sz w:val="26"/>
          <w:szCs w:val="26"/>
        </w:rPr>
        <w:t>а</w:t>
      </w:r>
      <w:r w:rsidR="00AA7A74" w:rsidRPr="00D27F7D">
        <w:rPr>
          <w:rFonts w:ascii="Times New Roman" w:hAnsi="Times New Roman"/>
          <w:sz w:val="26"/>
          <w:szCs w:val="26"/>
        </w:rPr>
        <w:t>) приложение № 2 «Таблица №7 Предельные размеры</w:t>
      </w:r>
      <w:r w:rsidR="00AA7A74" w:rsidRPr="00D27F7D">
        <w:rPr>
          <w:rFonts w:ascii="Times New Roman" w:hAnsi="Times New Roman"/>
          <w:sz w:val="26"/>
          <w:szCs w:val="26"/>
          <w:lang w:eastAsia="ru-RU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» изложить в</w:t>
      </w:r>
      <w:r w:rsidRPr="00D27F7D">
        <w:rPr>
          <w:rFonts w:ascii="Times New Roman" w:hAnsi="Times New Roman"/>
          <w:sz w:val="26"/>
          <w:szCs w:val="26"/>
          <w:lang w:eastAsia="ru-RU"/>
        </w:rPr>
        <w:t xml:space="preserve"> редакции согласно приложению №1</w:t>
      </w:r>
      <w:r w:rsidR="00AA7A74" w:rsidRPr="00D27F7D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1105DC" w:rsidRDefault="00D27F7D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</w:t>
      </w:r>
      <w:r w:rsidR="005F123D" w:rsidRPr="00AA7A74">
        <w:rPr>
          <w:rFonts w:ascii="Times New Roman" w:hAnsi="Times New Roman"/>
          <w:sz w:val="26"/>
          <w:szCs w:val="26"/>
          <w:lang w:eastAsia="ru-RU"/>
        </w:rPr>
        <w:t>) в приложении №4 «Карта</w:t>
      </w:r>
      <w:r w:rsidR="005F123D" w:rsidRPr="004D7706">
        <w:rPr>
          <w:rFonts w:ascii="Times New Roman" w:hAnsi="Times New Roman"/>
          <w:sz w:val="26"/>
          <w:szCs w:val="26"/>
          <w:lang w:eastAsia="ru-RU"/>
        </w:rPr>
        <w:t xml:space="preserve">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</w:t>
      </w:r>
      <w:r w:rsidR="001C0014">
        <w:rPr>
          <w:rFonts w:ascii="Times New Roman" w:hAnsi="Times New Roman"/>
          <w:sz w:val="26"/>
          <w:szCs w:val="26"/>
          <w:lang w:eastAsia="ru-RU"/>
        </w:rPr>
        <w:t>адостроительного регулирования</w:t>
      </w:r>
      <w:r w:rsidR="001C0014" w:rsidRPr="001C0014">
        <w:rPr>
          <w:rFonts w:ascii="Times New Roman" w:hAnsi="Times New Roman"/>
          <w:sz w:val="26"/>
          <w:szCs w:val="26"/>
          <w:lang w:eastAsia="ru-RU"/>
        </w:rPr>
        <w:t>»</w:t>
      </w:r>
      <w:r w:rsidR="001105DC">
        <w:rPr>
          <w:rFonts w:ascii="Times New Roman" w:hAnsi="Times New Roman"/>
          <w:sz w:val="26"/>
          <w:szCs w:val="26"/>
          <w:lang w:eastAsia="ru-RU"/>
        </w:rPr>
        <w:t>:</w:t>
      </w:r>
    </w:p>
    <w:p w:rsidR="005F123D" w:rsidRDefault="00EC76B0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C0014">
        <w:rPr>
          <w:rFonts w:ascii="Times New Roman" w:hAnsi="Times New Roman"/>
          <w:sz w:val="26"/>
          <w:szCs w:val="26"/>
        </w:rPr>
        <w:t>изменить</w:t>
      </w:r>
      <w:proofErr w:type="gramEnd"/>
      <w:r w:rsidRPr="001C0014">
        <w:rPr>
          <w:rFonts w:ascii="Times New Roman" w:hAnsi="Times New Roman"/>
          <w:sz w:val="26"/>
          <w:szCs w:val="26"/>
        </w:rPr>
        <w:t xml:space="preserve"> границу</w:t>
      </w:r>
      <w:r w:rsidR="000C5C74"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Pr="001C0014">
        <w:rPr>
          <w:rFonts w:ascii="Times New Roman" w:hAnsi="Times New Roman"/>
          <w:sz w:val="26"/>
          <w:szCs w:val="26"/>
        </w:rPr>
        <w:t>ой</w:t>
      </w:r>
      <w:r w:rsidR="000C5C74" w:rsidRPr="001C0014">
        <w:rPr>
          <w:rFonts w:ascii="Times New Roman" w:hAnsi="Times New Roman"/>
          <w:sz w:val="26"/>
          <w:szCs w:val="26"/>
        </w:rPr>
        <w:t xml:space="preserve"> зон</w:t>
      </w:r>
      <w:r w:rsidRPr="001C0014">
        <w:rPr>
          <w:rFonts w:ascii="Times New Roman" w:hAnsi="Times New Roman"/>
          <w:sz w:val="26"/>
          <w:szCs w:val="26"/>
        </w:rPr>
        <w:t>ы</w:t>
      </w:r>
      <w:r w:rsidR="000C5C74" w:rsidRPr="001C0014">
        <w:rPr>
          <w:rFonts w:ascii="Times New Roman" w:hAnsi="Times New Roman"/>
          <w:sz w:val="26"/>
          <w:szCs w:val="26"/>
        </w:rPr>
        <w:t xml:space="preserve"> </w:t>
      </w:r>
      <w:r w:rsidR="00555B66">
        <w:rPr>
          <w:rFonts w:ascii="Times New Roman" w:hAnsi="Times New Roman"/>
          <w:sz w:val="26"/>
          <w:szCs w:val="26"/>
        </w:rPr>
        <w:t>СХ</w:t>
      </w:r>
      <w:r w:rsidR="006900D5">
        <w:rPr>
          <w:rFonts w:ascii="Times New Roman" w:hAnsi="Times New Roman"/>
          <w:sz w:val="26"/>
          <w:szCs w:val="26"/>
        </w:rPr>
        <w:t xml:space="preserve"> подзоны </w:t>
      </w:r>
      <w:r w:rsidR="00555B66">
        <w:rPr>
          <w:rFonts w:ascii="Times New Roman" w:hAnsi="Times New Roman"/>
          <w:sz w:val="26"/>
          <w:szCs w:val="26"/>
        </w:rPr>
        <w:t>СХ-2 (размещение садоводческих</w:t>
      </w:r>
      <w:r w:rsidR="00581C6A">
        <w:rPr>
          <w:rFonts w:ascii="Times New Roman" w:hAnsi="Times New Roman"/>
          <w:sz w:val="26"/>
          <w:szCs w:val="26"/>
        </w:rPr>
        <w:t>, о</w:t>
      </w:r>
      <w:r w:rsidR="00555B66">
        <w:rPr>
          <w:rFonts w:ascii="Times New Roman" w:hAnsi="Times New Roman"/>
          <w:sz w:val="26"/>
          <w:szCs w:val="26"/>
        </w:rPr>
        <w:t>городнических некоммерческих объединение) на</w:t>
      </w:r>
      <w:r w:rsidR="006900D5">
        <w:rPr>
          <w:rFonts w:ascii="Times New Roman" w:hAnsi="Times New Roman"/>
          <w:sz w:val="26"/>
          <w:szCs w:val="26"/>
        </w:rPr>
        <w:t xml:space="preserve"> зону </w:t>
      </w:r>
      <w:r w:rsidR="00555B66">
        <w:rPr>
          <w:rFonts w:ascii="Times New Roman" w:hAnsi="Times New Roman"/>
          <w:sz w:val="26"/>
          <w:szCs w:val="26"/>
        </w:rPr>
        <w:t>ОД</w:t>
      </w:r>
      <w:r w:rsidR="006900D5">
        <w:rPr>
          <w:rFonts w:ascii="Times New Roman" w:hAnsi="Times New Roman"/>
          <w:sz w:val="26"/>
          <w:szCs w:val="26"/>
        </w:rPr>
        <w:t xml:space="preserve"> (</w:t>
      </w:r>
      <w:r w:rsidR="00555B66">
        <w:rPr>
          <w:rFonts w:ascii="Times New Roman" w:hAnsi="Times New Roman"/>
          <w:sz w:val="26"/>
          <w:szCs w:val="26"/>
        </w:rPr>
        <w:t>общественно-деловая</w:t>
      </w:r>
      <w:r w:rsidR="006900D5">
        <w:rPr>
          <w:rFonts w:ascii="Times New Roman" w:hAnsi="Times New Roman"/>
          <w:sz w:val="26"/>
          <w:szCs w:val="26"/>
        </w:rPr>
        <w:t>) в о</w:t>
      </w:r>
      <w:r w:rsidR="000C5C74" w:rsidRPr="001C0014">
        <w:rPr>
          <w:rFonts w:ascii="Times New Roman" w:hAnsi="Times New Roman"/>
          <w:sz w:val="26"/>
          <w:szCs w:val="26"/>
        </w:rPr>
        <w:t>тношении земельн</w:t>
      </w:r>
      <w:r w:rsidR="00555B66">
        <w:rPr>
          <w:rFonts w:ascii="Times New Roman" w:hAnsi="Times New Roman"/>
          <w:sz w:val="26"/>
          <w:szCs w:val="26"/>
        </w:rPr>
        <w:t>ых</w:t>
      </w:r>
      <w:r w:rsidR="000C5C74" w:rsidRPr="001C0014">
        <w:rPr>
          <w:rFonts w:ascii="Times New Roman" w:hAnsi="Times New Roman"/>
          <w:sz w:val="26"/>
          <w:szCs w:val="26"/>
        </w:rPr>
        <w:t xml:space="preserve"> участк</w:t>
      </w:r>
      <w:r w:rsidR="00555B66">
        <w:rPr>
          <w:rFonts w:ascii="Times New Roman" w:hAnsi="Times New Roman"/>
          <w:sz w:val="26"/>
          <w:szCs w:val="26"/>
        </w:rPr>
        <w:t>ов</w:t>
      </w:r>
      <w:r w:rsidR="000C5C74" w:rsidRPr="001C0014">
        <w:rPr>
          <w:rFonts w:ascii="Times New Roman" w:hAnsi="Times New Roman"/>
          <w:sz w:val="26"/>
          <w:szCs w:val="26"/>
        </w:rPr>
        <w:t xml:space="preserve"> с </w:t>
      </w:r>
      <w:r w:rsidR="00555B66">
        <w:rPr>
          <w:rFonts w:ascii="Times New Roman" w:hAnsi="Times New Roman"/>
          <w:sz w:val="26"/>
          <w:szCs w:val="26"/>
        </w:rPr>
        <w:t xml:space="preserve">кадастровым номером 02:57:050508:1086 и </w:t>
      </w:r>
      <w:r w:rsidR="000C5C74" w:rsidRPr="001C0014">
        <w:rPr>
          <w:rFonts w:ascii="Times New Roman" w:hAnsi="Times New Roman"/>
          <w:sz w:val="26"/>
          <w:szCs w:val="26"/>
        </w:rPr>
        <w:t>условным кадастровым номером 02:57:</w:t>
      </w:r>
      <w:r w:rsidR="00555B66">
        <w:rPr>
          <w:rFonts w:ascii="Times New Roman" w:hAnsi="Times New Roman"/>
          <w:sz w:val="26"/>
          <w:szCs w:val="26"/>
        </w:rPr>
        <w:t>050508:76:ЗУ1</w:t>
      </w:r>
      <w:r w:rsidR="000C5C74" w:rsidRPr="001C0014">
        <w:rPr>
          <w:rFonts w:ascii="Times New Roman" w:hAnsi="Times New Roman"/>
          <w:sz w:val="26"/>
          <w:szCs w:val="26"/>
        </w:rPr>
        <w:t xml:space="preserve"> расположенн</w:t>
      </w:r>
      <w:r w:rsidR="00555B66">
        <w:rPr>
          <w:rFonts w:ascii="Times New Roman" w:hAnsi="Times New Roman"/>
          <w:sz w:val="26"/>
          <w:szCs w:val="26"/>
        </w:rPr>
        <w:t>ых</w:t>
      </w:r>
      <w:r w:rsidR="000C5C74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0C5C74" w:rsidRPr="001C0014">
        <w:rPr>
          <w:rFonts w:ascii="Times New Roman" w:hAnsi="Times New Roman"/>
          <w:sz w:val="26"/>
          <w:szCs w:val="26"/>
        </w:rPr>
        <w:t xml:space="preserve">Октябрьский, </w:t>
      </w:r>
      <w:r w:rsidRPr="001C0014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555B66">
        <w:rPr>
          <w:rFonts w:ascii="Times New Roman" w:hAnsi="Times New Roman"/>
          <w:sz w:val="26"/>
          <w:szCs w:val="26"/>
        </w:rPr>
        <w:t>Парковая</w:t>
      </w:r>
      <w:r w:rsidRPr="001C0014">
        <w:rPr>
          <w:rFonts w:ascii="Times New Roman" w:hAnsi="Times New Roman"/>
          <w:sz w:val="26"/>
          <w:szCs w:val="26"/>
        </w:rPr>
        <w:t>,</w:t>
      </w:r>
      <w:r w:rsidR="00B0598A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2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652F1F" w:rsidRDefault="001105DC" w:rsidP="00652F1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105DC">
        <w:rPr>
          <w:rFonts w:ascii="Times New Roman" w:hAnsi="Times New Roman"/>
          <w:sz w:val="26"/>
          <w:szCs w:val="26"/>
        </w:rPr>
        <w:t>и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зменения</w:t>
      </w:r>
      <w:proofErr w:type="gramEnd"/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границ территориальн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ых зон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456B4">
        <w:rPr>
          <w:rFonts w:ascii="Times New Roman" w:hAnsi="Times New Roman"/>
          <w:bCs/>
          <w:color w:val="000000"/>
          <w:sz w:val="26"/>
          <w:szCs w:val="26"/>
        </w:rPr>
        <w:t>ОПТ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территории общего пользования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 xml:space="preserve"> и СХ подзоны СХ-3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выращивание сельскохозяйственных культур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на зону 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СО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специальные объекты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652F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52F1F">
        <w:rPr>
          <w:rFonts w:ascii="Times New Roman" w:hAnsi="Times New Roman"/>
          <w:sz w:val="26"/>
          <w:szCs w:val="26"/>
        </w:rPr>
        <w:t>в о</w:t>
      </w:r>
      <w:r w:rsidR="009F4592">
        <w:rPr>
          <w:rFonts w:ascii="Times New Roman" w:hAnsi="Times New Roman"/>
          <w:sz w:val="26"/>
          <w:szCs w:val="26"/>
        </w:rPr>
        <w:t>тношении земельных</w:t>
      </w:r>
      <w:r w:rsidR="00652F1F" w:rsidRPr="001C0014">
        <w:rPr>
          <w:rFonts w:ascii="Times New Roman" w:hAnsi="Times New Roman"/>
          <w:sz w:val="26"/>
          <w:szCs w:val="26"/>
        </w:rPr>
        <w:t xml:space="preserve"> участк</w:t>
      </w:r>
      <w:r w:rsidR="009F4592">
        <w:rPr>
          <w:rFonts w:ascii="Times New Roman" w:hAnsi="Times New Roman"/>
          <w:sz w:val="26"/>
          <w:szCs w:val="26"/>
        </w:rPr>
        <w:t xml:space="preserve">ов </w:t>
      </w:r>
      <w:r w:rsidR="00652F1F" w:rsidRPr="001C0014">
        <w:rPr>
          <w:rFonts w:ascii="Times New Roman" w:hAnsi="Times New Roman"/>
          <w:sz w:val="26"/>
          <w:szCs w:val="26"/>
        </w:rPr>
        <w:t>с кадастровым</w:t>
      </w:r>
      <w:r w:rsidR="009F4592">
        <w:rPr>
          <w:rFonts w:ascii="Times New Roman" w:hAnsi="Times New Roman"/>
          <w:sz w:val="26"/>
          <w:szCs w:val="26"/>
        </w:rPr>
        <w:t>и</w:t>
      </w:r>
      <w:r w:rsidR="00652F1F" w:rsidRPr="001C0014">
        <w:rPr>
          <w:rFonts w:ascii="Times New Roman" w:hAnsi="Times New Roman"/>
          <w:sz w:val="26"/>
          <w:szCs w:val="26"/>
        </w:rPr>
        <w:t xml:space="preserve"> номер</w:t>
      </w:r>
      <w:r w:rsidR="009F4592">
        <w:rPr>
          <w:rFonts w:ascii="Times New Roman" w:hAnsi="Times New Roman"/>
          <w:sz w:val="26"/>
          <w:szCs w:val="26"/>
        </w:rPr>
        <w:t>а</w:t>
      </w:r>
      <w:r w:rsidR="00652F1F" w:rsidRPr="001C0014">
        <w:rPr>
          <w:rFonts w:ascii="Times New Roman" w:hAnsi="Times New Roman"/>
          <w:sz w:val="26"/>
          <w:szCs w:val="26"/>
        </w:rPr>
        <w:t>м</w:t>
      </w:r>
      <w:r w:rsidR="009F4592">
        <w:rPr>
          <w:rFonts w:ascii="Times New Roman" w:hAnsi="Times New Roman"/>
          <w:sz w:val="26"/>
          <w:szCs w:val="26"/>
        </w:rPr>
        <w:t>и</w:t>
      </w:r>
      <w:r w:rsidR="00652F1F" w:rsidRPr="001C0014">
        <w:rPr>
          <w:rFonts w:ascii="Times New Roman" w:hAnsi="Times New Roman"/>
          <w:sz w:val="26"/>
          <w:szCs w:val="26"/>
        </w:rPr>
        <w:t xml:space="preserve"> 02:57:</w:t>
      </w:r>
      <w:r w:rsidR="009F4592">
        <w:rPr>
          <w:rFonts w:ascii="Times New Roman" w:hAnsi="Times New Roman"/>
          <w:sz w:val="26"/>
          <w:szCs w:val="26"/>
        </w:rPr>
        <w:t>041003:302, 02:57:041003:303</w:t>
      </w:r>
      <w:r w:rsidR="00652F1F">
        <w:rPr>
          <w:rFonts w:ascii="Times New Roman" w:hAnsi="Times New Roman"/>
          <w:sz w:val="26"/>
          <w:szCs w:val="26"/>
        </w:rPr>
        <w:t>,</w:t>
      </w:r>
      <w:r w:rsidR="00652F1F" w:rsidRPr="001C0014">
        <w:rPr>
          <w:rFonts w:ascii="Times New Roman" w:hAnsi="Times New Roman"/>
          <w:sz w:val="26"/>
          <w:szCs w:val="26"/>
        </w:rPr>
        <w:t xml:space="preserve"> расположенн</w:t>
      </w:r>
      <w:r w:rsidR="009F4592">
        <w:rPr>
          <w:rFonts w:ascii="Times New Roman" w:hAnsi="Times New Roman"/>
          <w:sz w:val="26"/>
          <w:szCs w:val="26"/>
        </w:rPr>
        <w:t>ых</w:t>
      </w:r>
      <w:r w:rsidR="00652F1F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652F1F" w:rsidRPr="001C0014">
        <w:rPr>
          <w:rFonts w:ascii="Times New Roman" w:hAnsi="Times New Roman"/>
          <w:sz w:val="26"/>
          <w:szCs w:val="26"/>
        </w:rPr>
        <w:t xml:space="preserve">Октябрьский, </w:t>
      </w:r>
      <w:r w:rsidR="009F4592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9F4592">
        <w:rPr>
          <w:rFonts w:ascii="Times New Roman" w:hAnsi="Times New Roman"/>
          <w:sz w:val="26"/>
          <w:szCs w:val="26"/>
        </w:rPr>
        <w:t xml:space="preserve">Кооперативная, 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3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357C66" w:rsidRDefault="00357C66" w:rsidP="00357C66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C0014">
        <w:rPr>
          <w:rFonts w:ascii="Times New Roman" w:hAnsi="Times New Roman"/>
          <w:sz w:val="26"/>
          <w:szCs w:val="26"/>
        </w:rPr>
        <w:lastRenderedPageBreak/>
        <w:t>изменить</w:t>
      </w:r>
      <w:proofErr w:type="gramEnd"/>
      <w:r w:rsidRPr="001C0014">
        <w:rPr>
          <w:rFonts w:ascii="Times New Roman" w:hAnsi="Times New Roman"/>
          <w:sz w:val="26"/>
          <w:szCs w:val="26"/>
        </w:rPr>
        <w:t xml:space="preserve"> границу территориальной зоны </w:t>
      </w:r>
      <w:r w:rsidR="007049B5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 (</w:t>
      </w:r>
      <w:r w:rsidR="007049B5">
        <w:rPr>
          <w:rFonts w:ascii="Times New Roman" w:hAnsi="Times New Roman"/>
          <w:sz w:val="26"/>
          <w:szCs w:val="26"/>
        </w:rPr>
        <w:t>общественно-деловая</w:t>
      </w:r>
      <w:r>
        <w:rPr>
          <w:rFonts w:ascii="Times New Roman" w:hAnsi="Times New Roman"/>
          <w:sz w:val="26"/>
          <w:szCs w:val="26"/>
        </w:rPr>
        <w:t xml:space="preserve">) на зону </w:t>
      </w:r>
      <w:r w:rsidR="007049B5"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9B5">
        <w:rPr>
          <w:rFonts w:ascii="Times New Roman" w:hAnsi="Times New Roman"/>
          <w:sz w:val="26"/>
          <w:szCs w:val="26"/>
        </w:rPr>
        <w:t>подзону</w:t>
      </w:r>
      <w:proofErr w:type="spellEnd"/>
      <w:r w:rsidR="007049B5">
        <w:rPr>
          <w:rFonts w:ascii="Times New Roman" w:hAnsi="Times New Roman"/>
          <w:sz w:val="26"/>
          <w:szCs w:val="26"/>
        </w:rPr>
        <w:t xml:space="preserve"> ЖМ </w:t>
      </w:r>
      <w:r>
        <w:rPr>
          <w:rFonts w:ascii="Times New Roman" w:hAnsi="Times New Roman"/>
          <w:sz w:val="26"/>
          <w:szCs w:val="26"/>
        </w:rPr>
        <w:t>(</w:t>
      </w:r>
      <w:r w:rsidR="007049B5">
        <w:rPr>
          <w:rFonts w:ascii="Times New Roman" w:hAnsi="Times New Roman"/>
          <w:sz w:val="26"/>
          <w:szCs w:val="26"/>
        </w:rPr>
        <w:t>жилая малоэтажная</w:t>
      </w:r>
      <w:r>
        <w:rPr>
          <w:rFonts w:ascii="Times New Roman" w:hAnsi="Times New Roman"/>
          <w:sz w:val="26"/>
          <w:szCs w:val="26"/>
        </w:rPr>
        <w:t>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>земельн</w:t>
      </w:r>
      <w:r w:rsidR="007049B5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участк</w:t>
      </w:r>
      <w:r w:rsidR="007049B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2D11DD" w:rsidRPr="002D11DD">
        <w:rPr>
          <w:rFonts w:ascii="Times New Roman" w:hAnsi="Times New Roman"/>
          <w:sz w:val="26"/>
          <w:szCs w:val="26"/>
        </w:rPr>
        <w:t>02:57:</w:t>
      </w:r>
      <w:r w:rsidR="007049B5">
        <w:rPr>
          <w:rFonts w:ascii="Times New Roman" w:hAnsi="Times New Roman"/>
          <w:sz w:val="26"/>
          <w:szCs w:val="26"/>
        </w:rPr>
        <w:t xml:space="preserve">010110:194, </w:t>
      </w:r>
      <w:r w:rsidR="007049B5" w:rsidRPr="001C0014">
        <w:rPr>
          <w:rFonts w:ascii="Times New Roman" w:hAnsi="Times New Roman"/>
          <w:sz w:val="26"/>
          <w:szCs w:val="26"/>
        </w:rPr>
        <w:t>расположенн</w:t>
      </w:r>
      <w:r w:rsidR="007049B5">
        <w:rPr>
          <w:rFonts w:ascii="Times New Roman" w:hAnsi="Times New Roman"/>
          <w:sz w:val="26"/>
          <w:szCs w:val="26"/>
        </w:rPr>
        <w:t>ого</w:t>
      </w:r>
      <w:r w:rsidR="007049B5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7049B5" w:rsidRPr="001C0014">
        <w:rPr>
          <w:rFonts w:ascii="Times New Roman" w:hAnsi="Times New Roman"/>
          <w:sz w:val="26"/>
          <w:szCs w:val="26"/>
        </w:rPr>
        <w:t>Октябрьский,</w:t>
      </w:r>
      <w:r w:rsidR="007049B5">
        <w:rPr>
          <w:rFonts w:ascii="Times New Roman" w:hAnsi="Times New Roman"/>
          <w:sz w:val="26"/>
          <w:szCs w:val="26"/>
        </w:rPr>
        <w:t xml:space="preserve"> </w:t>
      </w:r>
      <w:r w:rsidR="000306BF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0306BF">
        <w:rPr>
          <w:rFonts w:ascii="Times New Roman" w:hAnsi="Times New Roman"/>
          <w:sz w:val="26"/>
          <w:szCs w:val="26"/>
        </w:rPr>
        <w:t>Социалистическая</w:t>
      </w:r>
      <w:r w:rsidR="007049B5">
        <w:rPr>
          <w:rFonts w:ascii="Times New Roman" w:hAnsi="Times New Roman"/>
          <w:sz w:val="26"/>
          <w:szCs w:val="26"/>
        </w:rPr>
        <w:t>, 4/1</w:t>
      </w:r>
      <w:r w:rsidRPr="001C0014">
        <w:rPr>
          <w:rFonts w:ascii="Times New Roman" w:hAnsi="Times New Roman"/>
          <w:sz w:val="26"/>
          <w:szCs w:val="26"/>
        </w:rPr>
        <w:t>,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4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E12074" w:rsidRDefault="00E12074" w:rsidP="00E1207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C0014">
        <w:rPr>
          <w:rFonts w:ascii="Times New Roman" w:hAnsi="Times New Roman"/>
          <w:sz w:val="26"/>
          <w:szCs w:val="26"/>
        </w:rPr>
        <w:t>изменить</w:t>
      </w:r>
      <w:proofErr w:type="gramEnd"/>
      <w:r w:rsidRPr="001C0014">
        <w:rPr>
          <w:rFonts w:ascii="Times New Roman" w:hAnsi="Times New Roman"/>
          <w:sz w:val="26"/>
          <w:szCs w:val="26"/>
        </w:rPr>
        <w:t xml:space="preserve"> границу территориальной зоны </w:t>
      </w:r>
      <w:r>
        <w:rPr>
          <w:rFonts w:ascii="Times New Roman" w:hAnsi="Times New Roman"/>
          <w:sz w:val="26"/>
          <w:szCs w:val="26"/>
        </w:rPr>
        <w:t xml:space="preserve">ОПТ (территории общего пользования) на зону </w:t>
      </w:r>
      <w:r w:rsidR="00DA36A5">
        <w:rPr>
          <w:rFonts w:ascii="Times New Roman" w:hAnsi="Times New Roman"/>
          <w:sz w:val="26"/>
          <w:szCs w:val="26"/>
        </w:rPr>
        <w:t xml:space="preserve">Ж </w:t>
      </w:r>
      <w:proofErr w:type="spellStart"/>
      <w:r w:rsidR="00DA36A5">
        <w:rPr>
          <w:rFonts w:ascii="Times New Roman" w:hAnsi="Times New Roman"/>
          <w:sz w:val="26"/>
          <w:szCs w:val="26"/>
        </w:rPr>
        <w:t>подзону</w:t>
      </w:r>
      <w:proofErr w:type="spellEnd"/>
      <w:r w:rsidR="00DA36A5">
        <w:rPr>
          <w:rFonts w:ascii="Times New Roman" w:hAnsi="Times New Roman"/>
          <w:sz w:val="26"/>
          <w:szCs w:val="26"/>
        </w:rPr>
        <w:t xml:space="preserve"> ЖМ</w:t>
      </w:r>
      <w:r>
        <w:rPr>
          <w:rFonts w:ascii="Times New Roman" w:hAnsi="Times New Roman"/>
          <w:sz w:val="26"/>
          <w:szCs w:val="26"/>
        </w:rPr>
        <w:t xml:space="preserve"> </w:t>
      </w:r>
      <w:r w:rsidR="00DA36A5">
        <w:rPr>
          <w:rFonts w:ascii="Times New Roman" w:hAnsi="Times New Roman"/>
          <w:sz w:val="26"/>
          <w:szCs w:val="26"/>
        </w:rPr>
        <w:t>(жилая малоэтажная</w:t>
      </w:r>
      <w:r>
        <w:rPr>
          <w:rFonts w:ascii="Times New Roman" w:hAnsi="Times New Roman"/>
          <w:sz w:val="26"/>
          <w:szCs w:val="26"/>
        </w:rPr>
        <w:t>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 xml:space="preserve">земельного участка с условным кадастровым номером </w:t>
      </w:r>
      <w:r w:rsidRPr="002D11DD">
        <w:rPr>
          <w:rFonts w:ascii="Times New Roman" w:hAnsi="Times New Roman"/>
          <w:sz w:val="26"/>
          <w:szCs w:val="26"/>
        </w:rPr>
        <w:t>02:57:</w:t>
      </w:r>
      <w:r w:rsidR="00DA36A5">
        <w:rPr>
          <w:rFonts w:ascii="Times New Roman" w:hAnsi="Times New Roman"/>
          <w:sz w:val="26"/>
          <w:szCs w:val="26"/>
        </w:rPr>
        <w:t>030601</w:t>
      </w:r>
      <w:r>
        <w:rPr>
          <w:rFonts w:ascii="Times New Roman" w:hAnsi="Times New Roman"/>
          <w:sz w:val="26"/>
          <w:szCs w:val="26"/>
        </w:rPr>
        <w:t xml:space="preserve">:ЗУ1, расположенного </w:t>
      </w:r>
      <w:r w:rsidR="00DA36A5" w:rsidRPr="001C0014">
        <w:rPr>
          <w:rFonts w:ascii="Times New Roman" w:hAnsi="Times New Roman"/>
          <w:sz w:val="26"/>
          <w:szCs w:val="26"/>
        </w:rPr>
        <w:t>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DA36A5" w:rsidRPr="001C0014">
        <w:rPr>
          <w:rFonts w:ascii="Times New Roman" w:hAnsi="Times New Roman"/>
          <w:sz w:val="26"/>
          <w:szCs w:val="26"/>
        </w:rPr>
        <w:t>Октябрьский,</w:t>
      </w:r>
      <w:r w:rsidR="00DA36A5">
        <w:rPr>
          <w:rFonts w:ascii="Times New Roman" w:hAnsi="Times New Roman"/>
          <w:sz w:val="26"/>
          <w:szCs w:val="26"/>
        </w:rPr>
        <w:t xml:space="preserve"> 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6A5">
        <w:rPr>
          <w:rFonts w:ascii="Times New Roman" w:hAnsi="Times New Roman"/>
          <w:sz w:val="26"/>
          <w:szCs w:val="26"/>
        </w:rPr>
        <w:t>Р.Нигмати</w:t>
      </w:r>
      <w:proofErr w:type="spellEnd"/>
      <w:r w:rsidR="00DA36A5">
        <w:rPr>
          <w:rFonts w:ascii="Times New Roman" w:hAnsi="Times New Roman"/>
          <w:sz w:val="26"/>
          <w:szCs w:val="26"/>
        </w:rPr>
        <w:t>, д.6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5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27349A" w:rsidRDefault="0027349A" w:rsidP="0027349A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>изменить границу территориальн</w:t>
      </w:r>
      <w:r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 (производственная) на зону СО (специальные объекты) в отношении земельного участка с кадастровым номером 02:57:030402:7,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6 к настоящему решению.</w:t>
      </w:r>
    </w:p>
    <w:p w:rsidR="00B74560" w:rsidRPr="004D7706" w:rsidRDefault="00B74560" w:rsidP="00284E6C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4D7706">
        <w:rPr>
          <w:rStyle w:val="a9"/>
          <w:b w:val="0"/>
          <w:bCs/>
          <w:sz w:val="26"/>
          <w:szCs w:val="26"/>
        </w:rPr>
        <w:t xml:space="preserve">2. </w:t>
      </w:r>
      <w:r w:rsidRPr="004D7706">
        <w:rPr>
          <w:sz w:val="26"/>
          <w:szCs w:val="26"/>
          <w:lang w:eastAsia="ru-RU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http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://</w:t>
        </w:r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www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oktadm</w:t>
        </w:r>
        <w:proofErr w:type="spellEnd"/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4D7706">
        <w:rPr>
          <w:sz w:val="26"/>
          <w:szCs w:val="26"/>
          <w:lang w:eastAsia="ru-RU"/>
        </w:rPr>
        <w:t xml:space="preserve">). </w:t>
      </w:r>
    </w:p>
    <w:p w:rsidR="00B74560" w:rsidRPr="004D7706" w:rsidRDefault="00B74560" w:rsidP="00284E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3. Настоящее решение вступает в силу со дня принятия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4D7706">
        <w:rPr>
          <w:rFonts w:ascii="Times New Roman" w:hAnsi="Times New Roman"/>
          <w:sz w:val="26"/>
          <w:szCs w:val="26"/>
        </w:rPr>
        <w:t xml:space="preserve"> Ю.А.</w:t>
      </w:r>
      <w:r w:rsidRPr="004D7706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4D7706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4D7706">
        <w:rPr>
          <w:rFonts w:ascii="Times New Roman" w:hAnsi="Times New Roman"/>
          <w:sz w:val="26"/>
          <w:szCs w:val="26"/>
        </w:rPr>
        <w:t xml:space="preserve"> М.А</w:t>
      </w:r>
      <w:r w:rsidRPr="004D7706">
        <w:rPr>
          <w:rFonts w:ascii="Times New Roman" w:hAnsi="Times New Roman"/>
          <w:sz w:val="26"/>
          <w:szCs w:val="26"/>
        </w:rPr>
        <w:t>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92563B" w:rsidRDefault="0092563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32368B" w:rsidRPr="004D7706" w:rsidRDefault="0032368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B74560" w:rsidRPr="004D7706" w:rsidRDefault="00B74560" w:rsidP="00B26A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Председатель Совета</w:t>
      </w:r>
    </w:p>
    <w:p w:rsidR="00B74560" w:rsidRPr="004D7706" w:rsidRDefault="00B74560" w:rsidP="00B26A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4D7706">
        <w:rPr>
          <w:rFonts w:ascii="Times New Roman" w:hAnsi="Times New Roman"/>
          <w:sz w:val="26"/>
          <w:szCs w:val="26"/>
          <w:lang w:eastAsia="ar-SA"/>
        </w:rPr>
        <w:t>городского</w:t>
      </w:r>
      <w:proofErr w:type="gramEnd"/>
      <w:r w:rsidRPr="004D7706">
        <w:rPr>
          <w:rFonts w:ascii="Times New Roman" w:hAnsi="Times New Roman"/>
          <w:sz w:val="26"/>
          <w:szCs w:val="26"/>
          <w:lang w:eastAsia="ar-SA"/>
        </w:rPr>
        <w:t xml:space="preserve"> округа</w:t>
      </w:r>
      <w:r w:rsidRPr="004D7706">
        <w:rPr>
          <w:rFonts w:ascii="Times New Roman" w:hAnsi="Times New Roman"/>
          <w:sz w:val="26"/>
          <w:szCs w:val="26"/>
          <w:lang w:eastAsia="ar-SA"/>
        </w:rPr>
        <w:tab/>
        <w:t xml:space="preserve">     </w:t>
      </w:r>
      <w:r w:rsidR="00115AB8" w:rsidRPr="004D7706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B26AF3"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А.А. </w:t>
      </w:r>
      <w:proofErr w:type="spellStart"/>
      <w:r w:rsidRPr="004D7706">
        <w:rPr>
          <w:rFonts w:ascii="Times New Roman" w:hAnsi="Times New Roman"/>
          <w:sz w:val="26"/>
          <w:szCs w:val="26"/>
          <w:lang w:eastAsia="ar-SA"/>
        </w:rPr>
        <w:t>Имангулов</w:t>
      </w:r>
      <w:proofErr w:type="spellEnd"/>
    </w:p>
    <w:p w:rsidR="0092563B" w:rsidRPr="004D7706" w:rsidRDefault="0092563B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F4806" w:rsidRDefault="00DF4806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D7706" w:rsidRDefault="004D7706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D7706" w:rsidRDefault="004D7706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C732D" w:rsidRPr="004D7706" w:rsidRDefault="00DC732D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46C61" w:rsidRPr="004D7706" w:rsidRDefault="00D46C61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03E84" w:rsidRPr="004F24F8" w:rsidRDefault="00903E84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B74560" w:rsidRPr="004F24F8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F24F8">
        <w:rPr>
          <w:rFonts w:ascii="Times New Roman" w:hAnsi="Times New Roman"/>
          <w:sz w:val="20"/>
          <w:szCs w:val="20"/>
          <w:lang w:eastAsia="ar-SA"/>
        </w:rPr>
        <w:t>г. Октябрьский</w:t>
      </w:r>
    </w:p>
    <w:p w:rsidR="00B74560" w:rsidRPr="004F24F8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F24F8">
        <w:rPr>
          <w:rFonts w:ascii="Times New Roman" w:hAnsi="Times New Roman"/>
          <w:sz w:val="20"/>
          <w:szCs w:val="20"/>
          <w:lang w:eastAsia="ar-SA"/>
        </w:rPr>
        <w:t>«______»____</w:t>
      </w:r>
      <w:r w:rsidRPr="004F24F8">
        <w:rPr>
          <w:rFonts w:ascii="Times New Roman" w:hAnsi="Times New Roman"/>
          <w:sz w:val="20"/>
          <w:szCs w:val="20"/>
          <w:u w:val="single"/>
          <w:lang w:eastAsia="ar-SA"/>
        </w:rPr>
        <w:t>___</w:t>
      </w:r>
      <w:r w:rsidRPr="004F24F8">
        <w:rPr>
          <w:rFonts w:ascii="Times New Roman" w:hAnsi="Times New Roman"/>
          <w:sz w:val="20"/>
          <w:szCs w:val="20"/>
          <w:lang w:eastAsia="ar-SA"/>
        </w:rPr>
        <w:t>______202</w:t>
      </w:r>
      <w:r w:rsidR="0032368B">
        <w:rPr>
          <w:rFonts w:ascii="Times New Roman" w:hAnsi="Times New Roman"/>
          <w:sz w:val="20"/>
          <w:szCs w:val="20"/>
          <w:lang w:eastAsia="ar-SA"/>
        </w:rPr>
        <w:t>4</w:t>
      </w:r>
      <w:r w:rsidRPr="004F24F8">
        <w:rPr>
          <w:rFonts w:ascii="Times New Roman" w:hAnsi="Times New Roman"/>
          <w:sz w:val="20"/>
          <w:szCs w:val="20"/>
          <w:lang w:eastAsia="ar-SA"/>
        </w:rPr>
        <w:t>г.</w:t>
      </w:r>
    </w:p>
    <w:p w:rsidR="00B74560" w:rsidRPr="004F24F8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F24F8">
        <w:rPr>
          <w:rFonts w:ascii="Times New Roman" w:hAnsi="Times New Roman"/>
          <w:sz w:val="20"/>
          <w:szCs w:val="20"/>
          <w:lang w:eastAsia="ar-SA"/>
        </w:rPr>
        <w:t>№_</w:t>
      </w:r>
      <w:r w:rsidRPr="004F24F8">
        <w:rPr>
          <w:rFonts w:ascii="Times New Roman" w:hAnsi="Times New Roman"/>
          <w:sz w:val="20"/>
          <w:szCs w:val="20"/>
          <w:u w:val="single"/>
          <w:lang w:eastAsia="ar-SA"/>
        </w:rPr>
        <w:t>____</w:t>
      </w:r>
      <w:r w:rsidRPr="004F24F8">
        <w:rPr>
          <w:rFonts w:ascii="Times New Roman" w:hAnsi="Times New Roman"/>
          <w:sz w:val="20"/>
          <w:szCs w:val="20"/>
          <w:lang w:eastAsia="ar-SA"/>
        </w:rPr>
        <w:t>___</w:t>
      </w:r>
    </w:p>
    <w:sectPr w:rsidR="00B74560" w:rsidRPr="004F24F8" w:rsidSect="00316AD5">
      <w:headerReference w:type="default" r:id="rId10"/>
      <w:pgSz w:w="11906" w:h="16838"/>
      <w:pgMar w:top="567" w:right="566" w:bottom="567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34" w:rsidRDefault="001C5034" w:rsidP="00A609AA">
      <w:pPr>
        <w:spacing w:after="0" w:line="240" w:lineRule="auto"/>
      </w:pPr>
      <w:r>
        <w:separator/>
      </w:r>
    </w:p>
  </w:endnote>
  <w:endnote w:type="continuationSeparator" w:id="0">
    <w:p w:rsidR="001C5034" w:rsidRDefault="001C5034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34" w:rsidRDefault="001C5034" w:rsidP="00A609AA">
      <w:pPr>
        <w:spacing w:after="0" w:line="240" w:lineRule="auto"/>
      </w:pPr>
      <w:r>
        <w:separator/>
      </w:r>
    </w:p>
  </w:footnote>
  <w:footnote w:type="continuationSeparator" w:id="0">
    <w:p w:rsidR="001C5034" w:rsidRDefault="001C5034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06BF"/>
    <w:rsid w:val="0003390A"/>
    <w:rsid w:val="00046EC7"/>
    <w:rsid w:val="000476EC"/>
    <w:rsid w:val="000523CB"/>
    <w:rsid w:val="00052EA8"/>
    <w:rsid w:val="000559C5"/>
    <w:rsid w:val="000563A3"/>
    <w:rsid w:val="0006268D"/>
    <w:rsid w:val="00066B08"/>
    <w:rsid w:val="00067CCA"/>
    <w:rsid w:val="00071746"/>
    <w:rsid w:val="00073D26"/>
    <w:rsid w:val="00084326"/>
    <w:rsid w:val="0008479A"/>
    <w:rsid w:val="00085ED8"/>
    <w:rsid w:val="000900CD"/>
    <w:rsid w:val="00092666"/>
    <w:rsid w:val="00093F55"/>
    <w:rsid w:val="000973FA"/>
    <w:rsid w:val="000A05F5"/>
    <w:rsid w:val="000A13B4"/>
    <w:rsid w:val="000A43D3"/>
    <w:rsid w:val="000A6645"/>
    <w:rsid w:val="000A6C68"/>
    <w:rsid w:val="000B027E"/>
    <w:rsid w:val="000B307B"/>
    <w:rsid w:val="000B745A"/>
    <w:rsid w:val="000C080A"/>
    <w:rsid w:val="000C3F57"/>
    <w:rsid w:val="000C59E0"/>
    <w:rsid w:val="000C5C74"/>
    <w:rsid w:val="000D012F"/>
    <w:rsid w:val="000D2A16"/>
    <w:rsid w:val="000D4224"/>
    <w:rsid w:val="000D4C29"/>
    <w:rsid w:val="000D5E45"/>
    <w:rsid w:val="000D7AC6"/>
    <w:rsid w:val="000E0E89"/>
    <w:rsid w:val="000E5C10"/>
    <w:rsid w:val="000E5EB3"/>
    <w:rsid w:val="000F46D7"/>
    <w:rsid w:val="000F515A"/>
    <w:rsid w:val="000F63B4"/>
    <w:rsid w:val="0010066B"/>
    <w:rsid w:val="001067F5"/>
    <w:rsid w:val="001105DC"/>
    <w:rsid w:val="0011494E"/>
    <w:rsid w:val="00115AB8"/>
    <w:rsid w:val="00116301"/>
    <w:rsid w:val="001176FF"/>
    <w:rsid w:val="00121DA3"/>
    <w:rsid w:val="00123395"/>
    <w:rsid w:val="001237E8"/>
    <w:rsid w:val="00124855"/>
    <w:rsid w:val="00130265"/>
    <w:rsid w:val="001314E3"/>
    <w:rsid w:val="00134903"/>
    <w:rsid w:val="00135A5B"/>
    <w:rsid w:val="00135FD1"/>
    <w:rsid w:val="001371DB"/>
    <w:rsid w:val="00140D0B"/>
    <w:rsid w:val="00141C64"/>
    <w:rsid w:val="00142330"/>
    <w:rsid w:val="00142776"/>
    <w:rsid w:val="00144557"/>
    <w:rsid w:val="001456B4"/>
    <w:rsid w:val="00145C44"/>
    <w:rsid w:val="00146B92"/>
    <w:rsid w:val="00146DC6"/>
    <w:rsid w:val="001506BC"/>
    <w:rsid w:val="00150A28"/>
    <w:rsid w:val="00156DD7"/>
    <w:rsid w:val="0016501C"/>
    <w:rsid w:val="00173126"/>
    <w:rsid w:val="0017642F"/>
    <w:rsid w:val="001770C7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014"/>
    <w:rsid w:val="001C0BC5"/>
    <w:rsid w:val="001C216C"/>
    <w:rsid w:val="001C22D9"/>
    <w:rsid w:val="001C2981"/>
    <w:rsid w:val="001C4B00"/>
    <w:rsid w:val="001C5034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45E85"/>
    <w:rsid w:val="002504E3"/>
    <w:rsid w:val="00250B7A"/>
    <w:rsid w:val="00251017"/>
    <w:rsid w:val="002539AB"/>
    <w:rsid w:val="00255B4D"/>
    <w:rsid w:val="00256477"/>
    <w:rsid w:val="00260B78"/>
    <w:rsid w:val="00260F06"/>
    <w:rsid w:val="002614AA"/>
    <w:rsid w:val="002638D2"/>
    <w:rsid w:val="00263BD4"/>
    <w:rsid w:val="00264D7E"/>
    <w:rsid w:val="00266D03"/>
    <w:rsid w:val="00270315"/>
    <w:rsid w:val="0027349A"/>
    <w:rsid w:val="00273CD2"/>
    <w:rsid w:val="00280004"/>
    <w:rsid w:val="00280DDD"/>
    <w:rsid w:val="002813B4"/>
    <w:rsid w:val="00281667"/>
    <w:rsid w:val="00282C4F"/>
    <w:rsid w:val="00282ECF"/>
    <w:rsid w:val="00284E6C"/>
    <w:rsid w:val="00285641"/>
    <w:rsid w:val="00287204"/>
    <w:rsid w:val="0028752F"/>
    <w:rsid w:val="00287D22"/>
    <w:rsid w:val="00292668"/>
    <w:rsid w:val="002932F2"/>
    <w:rsid w:val="0029489F"/>
    <w:rsid w:val="002961E8"/>
    <w:rsid w:val="002A053B"/>
    <w:rsid w:val="002A07ED"/>
    <w:rsid w:val="002A387F"/>
    <w:rsid w:val="002A3C2E"/>
    <w:rsid w:val="002A4117"/>
    <w:rsid w:val="002A421F"/>
    <w:rsid w:val="002A47B1"/>
    <w:rsid w:val="002B10B7"/>
    <w:rsid w:val="002B590B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11DD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2F6B21"/>
    <w:rsid w:val="003011B4"/>
    <w:rsid w:val="0030526E"/>
    <w:rsid w:val="003069E4"/>
    <w:rsid w:val="003074C0"/>
    <w:rsid w:val="00312501"/>
    <w:rsid w:val="00313D9F"/>
    <w:rsid w:val="00316AD5"/>
    <w:rsid w:val="00316B9B"/>
    <w:rsid w:val="00317352"/>
    <w:rsid w:val="00321073"/>
    <w:rsid w:val="00322C79"/>
    <w:rsid w:val="0032368B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544CB"/>
    <w:rsid w:val="00354B3E"/>
    <w:rsid w:val="00357C66"/>
    <w:rsid w:val="0036008C"/>
    <w:rsid w:val="00360F37"/>
    <w:rsid w:val="003679D9"/>
    <w:rsid w:val="00370B56"/>
    <w:rsid w:val="00372053"/>
    <w:rsid w:val="003817A4"/>
    <w:rsid w:val="0038225C"/>
    <w:rsid w:val="00385613"/>
    <w:rsid w:val="00385E53"/>
    <w:rsid w:val="0038722B"/>
    <w:rsid w:val="00390EC7"/>
    <w:rsid w:val="003954C9"/>
    <w:rsid w:val="003966FC"/>
    <w:rsid w:val="003A0E53"/>
    <w:rsid w:val="003A294F"/>
    <w:rsid w:val="003A2A79"/>
    <w:rsid w:val="003A6677"/>
    <w:rsid w:val="003A7714"/>
    <w:rsid w:val="003B1CFE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16C63"/>
    <w:rsid w:val="004210C6"/>
    <w:rsid w:val="004269C7"/>
    <w:rsid w:val="0042738C"/>
    <w:rsid w:val="00434D9D"/>
    <w:rsid w:val="00434F9F"/>
    <w:rsid w:val="00435ADC"/>
    <w:rsid w:val="00437E47"/>
    <w:rsid w:val="00442C73"/>
    <w:rsid w:val="00443ABB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1369"/>
    <w:rsid w:val="004A27B6"/>
    <w:rsid w:val="004A31FD"/>
    <w:rsid w:val="004A6432"/>
    <w:rsid w:val="004A77F3"/>
    <w:rsid w:val="004A7819"/>
    <w:rsid w:val="004B0651"/>
    <w:rsid w:val="004B3D2E"/>
    <w:rsid w:val="004B532F"/>
    <w:rsid w:val="004B5605"/>
    <w:rsid w:val="004B643D"/>
    <w:rsid w:val="004B7676"/>
    <w:rsid w:val="004C0E44"/>
    <w:rsid w:val="004C78E6"/>
    <w:rsid w:val="004D47FB"/>
    <w:rsid w:val="004D4A8F"/>
    <w:rsid w:val="004D5D39"/>
    <w:rsid w:val="004D6189"/>
    <w:rsid w:val="004D7706"/>
    <w:rsid w:val="004E5969"/>
    <w:rsid w:val="004E5E6A"/>
    <w:rsid w:val="004E6459"/>
    <w:rsid w:val="004E6E9B"/>
    <w:rsid w:val="004F0451"/>
    <w:rsid w:val="004F2003"/>
    <w:rsid w:val="004F24F8"/>
    <w:rsid w:val="004F3A41"/>
    <w:rsid w:val="004F5F9C"/>
    <w:rsid w:val="004F75DF"/>
    <w:rsid w:val="004F7689"/>
    <w:rsid w:val="004F7921"/>
    <w:rsid w:val="004F795D"/>
    <w:rsid w:val="005038FF"/>
    <w:rsid w:val="005122AE"/>
    <w:rsid w:val="00521FF7"/>
    <w:rsid w:val="0052569A"/>
    <w:rsid w:val="00525E5E"/>
    <w:rsid w:val="005301DB"/>
    <w:rsid w:val="00530669"/>
    <w:rsid w:val="005362E2"/>
    <w:rsid w:val="00550A79"/>
    <w:rsid w:val="005515CB"/>
    <w:rsid w:val="005519E5"/>
    <w:rsid w:val="0055223A"/>
    <w:rsid w:val="00552D4E"/>
    <w:rsid w:val="00555B66"/>
    <w:rsid w:val="00564893"/>
    <w:rsid w:val="005664FF"/>
    <w:rsid w:val="00570AA2"/>
    <w:rsid w:val="00570DFE"/>
    <w:rsid w:val="005734BC"/>
    <w:rsid w:val="00575025"/>
    <w:rsid w:val="0057709F"/>
    <w:rsid w:val="005779F3"/>
    <w:rsid w:val="00581AAC"/>
    <w:rsid w:val="00581C6A"/>
    <w:rsid w:val="005828DD"/>
    <w:rsid w:val="00583AD5"/>
    <w:rsid w:val="00583D45"/>
    <w:rsid w:val="00585E1E"/>
    <w:rsid w:val="00593AA7"/>
    <w:rsid w:val="00593E16"/>
    <w:rsid w:val="00594712"/>
    <w:rsid w:val="00595A94"/>
    <w:rsid w:val="00595CD0"/>
    <w:rsid w:val="00597C6B"/>
    <w:rsid w:val="005A1B1F"/>
    <w:rsid w:val="005A318A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123D"/>
    <w:rsid w:val="005F23B9"/>
    <w:rsid w:val="005F39E3"/>
    <w:rsid w:val="00600987"/>
    <w:rsid w:val="006020F5"/>
    <w:rsid w:val="0060430E"/>
    <w:rsid w:val="006049EC"/>
    <w:rsid w:val="006059F5"/>
    <w:rsid w:val="00607833"/>
    <w:rsid w:val="00615151"/>
    <w:rsid w:val="006176D8"/>
    <w:rsid w:val="006204BE"/>
    <w:rsid w:val="00621406"/>
    <w:rsid w:val="00623984"/>
    <w:rsid w:val="00625418"/>
    <w:rsid w:val="00626707"/>
    <w:rsid w:val="0063112B"/>
    <w:rsid w:val="00635003"/>
    <w:rsid w:val="006366C5"/>
    <w:rsid w:val="00637573"/>
    <w:rsid w:val="006375A8"/>
    <w:rsid w:val="00642396"/>
    <w:rsid w:val="00642F54"/>
    <w:rsid w:val="00647376"/>
    <w:rsid w:val="00652250"/>
    <w:rsid w:val="00652F1F"/>
    <w:rsid w:val="00652F48"/>
    <w:rsid w:val="00661824"/>
    <w:rsid w:val="00662917"/>
    <w:rsid w:val="006646E2"/>
    <w:rsid w:val="00673201"/>
    <w:rsid w:val="0067497A"/>
    <w:rsid w:val="00675613"/>
    <w:rsid w:val="00676244"/>
    <w:rsid w:val="00685CFD"/>
    <w:rsid w:val="006900D5"/>
    <w:rsid w:val="00693994"/>
    <w:rsid w:val="00695112"/>
    <w:rsid w:val="00696AE9"/>
    <w:rsid w:val="00696D81"/>
    <w:rsid w:val="006A1628"/>
    <w:rsid w:val="006B1CF8"/>
    <w:rsid w:val="006B2E93"/>
    <w:rsid w:val="006B47F6"/>
    <w:rsid w:val="006B5A79"/>
    <w:rsid w:val="006C4BDF"/>
    <w:rsid w:val="006C589F"/>
    <w:rsid w:val="006C6FCD"/>
    <w:rsid w:val="006C73E9"/>
    <w:rsid w:val="006D174C"/>
    <w:rsid w:val="006D32C5"/>
    <w:rsid w:val="006D34C2"/>
    <w:rsid w:val="006D70CC"/>
    <w:rsid w:val="006D70F3"/>
    <w:rsid w:val="006D780A"/>
    <w:rsid w:val="006E028B"/>
    <w:rsid w:val="006E562D"/>
    <w:rsid w:val="006F18C4"/>
    <w:rsid w:val="006F2674"/>
    <w:rsid w:val="006F4493"/>
    <w:rsid w:val="006F6C31"/>
    <w:rsid w:val="006F6CD9"/>
    <w:rsid w:val="006F7ED6"/>
    <w:rsid w:val="007041E0"/>
    <w:rsid w:val="007049B5"/>
    <w:rsid w:val="00711051"/>
    <w:rsid w:val="00711768"/>
    <w:rsid w:val="00714306"/>
    <w:rsid w:val="00714755"/>
    <w:rsid w:val="0071638C"/>
    <w:rsid w:val="00717546"/>
    <w:rsid w:val="007217C9"/>
    <w:rsid w:val="0072306A"/>
    <w:rsid w:val="007241BA"/>
    <w:rsid w:val="00725E85"/>
    <w:rsid w:val="007272A1"/>
    <w:rsid w:val="00731FA4"/>
    <w:rsid w:val="007330D6"/>
    <w:rsid w:val="007358B0"/>
    <w:rsid w:val="00740932"/>
    <w:rsid w:val="00741BC8"/>
    <w:rsid w:val="0074248F"/>
    <w:rsid w:val="007609B4"/>
    <w:rsid w:val="00761B1F"/>
    <w:rsid w:val="007630E9"/>
    <w:rsid w:val="007647FD"/>
    <w:rsid w:val="00766598"/>
    <w:rsid w:val="00766E49"/>
    <w:rsid w:val="00771ED3"/>
    <w:rsid w:val="0077298D"/>
    <w:rsid w:val="00773A98"/>
    <w:rsid w:val="00775B30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6910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ED7"/>
    <w:rsid w:val="00811A3E"/>
    <w:rsid w:val="008136BD"/>
    <w:rsid w:val="00817B22"/>
    <w:rsid w:val="00820A8D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45B17"/>
    <w:rsid w:val="008477B6"/>
    <w:rsid w:val="0085448D"/>
    <w:rsid w:val="0085457B"/>
    <w:rsid w:val="00856FB4"/>
    <w:rsid w:val="008579C8"/>
    <w:rsid w:val="008614B8"/>
    <w:rsid w:val="0086382E"/>
    <w:rsid w:val="00870E9E"/>
    <w:rsid w:val="00871F35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E4FCB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84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563B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517A8"/>
    <w:rsid w:val="0096126C"/>
    <w:rsid w:val="009632B0"/>
    <w:rsid w:val="00966BF6"/>
    <w:rsid w:val="00970284"/>
    <w:rsid w:val="00970B8F"/>
    <w:rsid w:val="00971717"/>
    <w:rsid w:val="00971CFD"/>
    <w:rsid w:val="0097503E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34F2"/>
    <w:rsid w:val="009C4697"/>
    <w:rsid w:val="009C5070"/>
    <w:rsid w:val="009C657A"/>
    <w:rsid w:val="009D0CCF"/>
    <w:rsid w:val="009D529E"/>
    <w:rsid w:val="009D5628"/>
    <w:rsid w:val="009E349C"/>
    <w:rsid w:val="009E4969"/>
    <w:rsid w:val="009E4D7D"/>
    <w:rsid w:val="009F18BF"/>
    <w:rsid w:val="009F1BA7"/>
    <w:rsid w:val="009F2F22"/>
    <w:rsid w:val="009F377B"/>
    <w:rsid w:val="009F3A92"/>
    <w:rsid w:val="009F4592"/>
    <w:rsid w:val="00A02820"/>
    <w:rsid w:val="00A02C59"/>
    <w:rsid w:val="00A05F7A"/>
    <w:rsid w:val="00A10AB7"/>
    <w:rsid w:val="00A137A5"/>
    <w:rsid w:val="00A16A31"/>
    <w:rsid w:val="00A17A94"/>
    <w:rsid w:val="00A17DCD"/>
    <w:rsid w:val="00A22B3B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0635"/>
    <w:rsid w:val="00A92349"/>
    <w:rsid w:val="00A926C1"/>
    <w:rsid w:val="00A92CA0"/>
    <w:rsid w:val="00A95A46"/>
    <w:rsid w:val="00A96B4B"/>
    <w:rsid w:val="00A97A61"/>
    <w:rsid w:val="00A97CBB"/>
    <w:rsid w:val="00AA373E"/>
    <w:rsid w:val="00AA5976"/>
    <w:rsid w:val="00AA6AB9"/>
    <w:rsid w:val="00AA7A74"/>
    <w:rsid w:val="00AB1345"/>
    <w:rsid w:val="00AB4E18"/>
    <w:rsid w:val="00AB4E7C"/>
    <w:rsid w:val="00AB6D0A"/>
    <w:rsid w:val="00AC293F"/>
    <w:rsid w:val="00AD016C"/>
    <w:rsid w:val="00AD1279"/>
    <w:rsid w:val="00AD2004"/>
    <w:rsid w:val="00AD2860"/>
    <w:rsid w:val="00AD72BE"/>
    <w:rsid w:val="00AD73E9"/>
    <w:rsid w:val="00AE0BDB"/>
    <w:rsid w:val="00AE5714"/>
    <w:rsid w:val="00AE62A0"/>
    <w:rsid w:val="00AE72FE"/>
    <w:rsid w:val="00AF08C4"/>
    <w:rsid w:val="00AF0AEB"/>
    <w:rsid w:val="00AF1EFD"/>
    <w:rsid w:val="00B0598A"/>
    <w:rsid w:val="00B063CE"/>
    <w:rsid w:val="00B070A9"/>
    <w:rsid w:val="00B1258D"/>
    <w:rsid w:val="00B20557"/>
    <w:rsid w:val="00B20683"/>
    <w:rsid w:val="00B21821"/>
    <w:rsid w:val="00B228C8"/>
    <w:rsid w:val="00B23853"/>
    <w:rsid w:val="00B23A74"/>
    <w:rsid w:val="00B241AE"/>
    <w:rsid w:val="00B25762"/>
    <w:rsid w:val="00B265AB"/>
    <w:rsid w:val="00B26AF3"/>
    <w:rsid w:val="00B279B2"/>
    <w:rsid w:val="00B3017F"/>
    <w:rsid w:val="00B3038C"/>
    <w:rsid w:val="00B30DEF"/>
    <w:rsid w:val="00B3639F"/>
    <w:rsid w:val="00B367FB"/>
    <w:rsid w:val="00B36D43"/>
    <w:rsid w:val="00B370AA"/>
    <w:rsid w:val="00B372C5"/>
    <w:rsid w:val="00B3757C"/>
    <w:rsid w:val="00B418A3"/>
    <w:rsid w:val="00B45EA1"/>
    <w:rsid w:val="00B46313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291A"/>
    <w:rsid w:val="00B8445A"/>
    <w:rsid w:val="00B85A02"/>
    <w:rsid w:val="00B94413"/>
    <w:rsid w:val="00B96091"/>
    <w:rsid w:val="00B96936"/>
    <w:rsid w:val="00B97193"/>
    <w:rsid w:val="00BA5871"/>
    <w:rsid w:val="00BA6B16"/>
    <w:rsid w:val="00BB0A05"/>
    <w:rsid w:val="00BB175A"/>
    <w:rsid w:val="00BB2317"/>
    <w:rsid w:val="00BB3726"/>
    <w:rsid w:val="00BC047B"/>
    <w:rsid w:val="00BC05DD"/>
    <w:rsid w:val="00BC10B9"/>
    <w:rsid w:val="00BC1188"/>
    <w:rsid w:val="00BC1DEF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6D24"/>
    <w:rsid w:val="00BF7BB3"/>
    <w:rsid w:val="00C01929"/>
    <w:rsid w:val="00C02116"/>
    <w:rsid w:val="00C05084"/>
    <w:rsid w:val="00C10365"/>
    <w:rsid w:val="00C1319D"/>
    <w:rsid w:val="00C170CC"/>
    <w:rsid w:val="00C24F1A"/>
    <w:rsid w:val="00C33BD7"/>
    <w:rsid w:val="00C34F8D"/>
    <w:rsid w:val="00C43FA4"/>
    <w:rsid w:val="00C4444E"/>
    <w:rsid w:val="00C44909"/>
    <w:rsid w:val="00C44F12"/>
    <w:rsid w:val="00C452E4"/>
    <w:rsid w:val="00C45F68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2623"/>
    <w:rsid w:val="00C739F2"/>
    <w:rsid w:val="00C7579D"/>
    <w:rsid w:val="00C801B2"/>
    <w:rsid w:val="00C818F0"/>
    <w:rsid w:val="00C81CC0"/>
    <w:rsid w:val="00C8363B"/>
    <w:rsid w:val="00C83AF1"/>
    <w:rsid w:val="00C8520A"/>
    <w:rsid w:val="00C876BD"/>
    <w:rsid w:val="00C87B7D"/>
    <w:rsid w:val="00C935DB"/>
    <w:rsid w:val="00C93B18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1C90"/>
    <w:rsid w:val="00D04433"/>
    <w:rsid w:val="00D05C9F"/>
    <w:rsid w:val="00D0635B"/>
    <w:rsid w:val="00D10525"/>
    <w:rsid w:val="00D10711"/>
    <w:rsid w:val="00D13A14"/>
    <w:rsid w:val="00D14FA8"/>
    <w:rsid w:val="00D177C3"/>
    <w:rsid w:val="00D214B2"/>
    <w:rsid w:val="00D22E3F"/>
    <w:rsid w:val="00D22FA8"/>
    <w:rsid w:val="00D23343"/>
    <w:rsid w:val="00D27F7D"/>
    <w:rsid w:val="00D3114F"/>
    <w:rsid w:val="00D311C3"/>
    <w:rsid w:val="00D338A1"/>
    <w:rsid w:val="00D36BF4"/>
    <w:rsid w:val="00D37474"/>
    <w:rsid w:val="00D41873"/>
    <w:rsid w:val="00D42006"/>
    <w:rsid w:val="00D42EA9"/>
    <w:rsid w:val="00D438FE"/>
    <w:rsid w:val="00D43CC9"/>
    <w:rsid w:val="00D46C61"/>
    <w:rsid w:val="00D51680"/>
    <w:rsid w:val="00D543E4"/>
    <w:rsid w:val="00D54703"/>
    <w:rsid w:val="00D54B16"/>
    <w:rsid w:val="00D5506B"/>
    <w:rsid w:val="00D5509B"/>
    <w:rsid w:val="00D611E8"/>
    <w:rsid w:val="00D64E66"/>
    <w:rsid w:val="00D67396"/>
    <w:rsid w:val="00D71371"/>
    <w:rsid w:val="00D74AB8"/>
    <w:rsid w:val="00D74D6B"/>
    <w:rsid w:val="00D7566D"/>
    <w:rsid w:val="00D7580D"/>
    <w:rsid w:val="00D75869"/>
    <w:rsid w:val="00D779A1"/>
    <w:rsid w:val="00D77AA7"/>
    <w:rsid w:val="00D8292D"/>
    <w:rsid w:val="00D83F84"/>
    <w:rsid w:val="00D91627"/>
    <w:rsid w:val="00DA09E0"/>
    <w:rsid w:val="00DA0C43"/>
    <w:rsid w:val="00DA36A5"/>
    <w:rsid w:val="00DA3EDD"/>
    <w:rsid w:val="00DA663A"/>
    <w:rsid w:val="00DB295B"/>
    <w:rsid w:val="00DB3F42"/>
    <w:rsid w:val="00DB681D"/>
    <w:rsid w:val="00DC0DC8"/>
    <w:rsid w:val="00DC5038"/>
    <w:rsid w:val="00DC5629"/>
    <w:rsid w:val="00DC575B"/>
    <w:rsid w:val="00DC5B87"/>
    <w:rsid w:val="00DC6C17"/>
    <w:rsid w:val="00DC732D"/>
    <w:rsid w:val="00DC779E"/>
    <w:rsid w:val="00DD0406"/>
    <w:rsid w:val="00DD0AC7"/>
    <w:rsid w:val="00DD22FD"/>
    <w:rsid w:val="00DD2CA0"/>
    <w:rsid w:val="00DD3957"/>
    <w:rsid w:val="00DD46A1"/>
    <w:rsid w:val="00DD76F9"/>
    <w:rsid w:val="00DE0166"/>
    <w:rsid w:val="00DE0291"/>
    <w:rsid w:val="00DE1005"/>
    <w:rsid w:val="00DE1989"/>
    <w:rsid w:val="00DE5848"/>
    <w:rsid w:val="00DE64CC"/>
    <w:rsid w:val="00DE67BB"/>
    <w:rsid w:val="00DE6FF2"/>
    <w:rsid w:val="00DF1202"/>
    <w:rsid w:val="00DF263B"/>
    <w:rsid w:val="00DF295D"/>
    <w:rsid w:val="00DF4806"/>
    <w:rsid w:val="00DF4902"/>
    <w:rsid w:val="00DF5C4B"/>
    <w:rsid w:val="00DF6CC4"/>
    <w:rsid w:val="00DF7A2B"/>
    <w:rsid w:val="00E0135D"/>
    <w:rsid w:val="00E053E1"/>
    <w:rsid w:val="00E10D9A"/>
    <w:rsid w:val="00E12074"/>
    <w:rsid w:val="00E135E6"/>
    <w:rsid w:val="00E147B8"/>
    <w:rsid w:val="00E16D03"/>
    <w:rsid w:val="00E20FD7"/>
    <w:rsid w:val="00E252C9"/>
    <w:rsid w:val="00E30BD2"/>
    <w:rsid w:val="00E34A6F"/>
    <w:rsid w:val="00E3557A"/>
    <w:rsid w:val="00E40A93"/>
    <w:rsid w:val="00E4180E"/>
    <w:rsid w:val="00E4248B"/>
    <w:rsid w:val="00E50064"/>
    <w:rsid w:val="00E50206"/>
    <w:rsid w:val="00E63326"/>
    <w:rsid w:val="00E6627E"/>
    <w:rsid w:val="00E66E79"/>
    <w:rsid w:val="00E66F9E"/>
    <w:rsid w:val="00E67784"/>
    <w:rsid w:val="00E7130E"/>
    <w:rsid w:val="00E716B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A7771"/>
    <w:rsid w:val="00EB0391"/>
    <w:rsid w:val="00EB441A"/>
    <w:rsid w:val="00EB5A31"/>
    <w:rsid w:val="00EB5FF0"/>
    <w:rsid w:val="00EB729F"/>
    <w:rsid w:val="00EC0805"/>
    <w:rsid w:val="00EC1EF8"/>
    <w:rsid w:val="00EC4A99"/>
    <w:rsid w:val="00EC4E0C"/>
    <w:rsid w:val="00EC5B93"/>
    <w:rsid w:val="00EC6249"/>
    <w:rsid w:val="00EC6DEE"/>
    <w:rsid w:val="00EC76B0"/>
    <w:rsid w:val="00ED0EF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2FE3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33D0"/>
    <w:rsid w:val="00F54FF0"/>
    <w:rsid w:val="00F55C32"/>
    <w:rsid w:val="00F57139"/>
    <w:rsid w:val="00F623BC"/>
    <w:rsid w:val="00F66287"/>
    <w:rsid w:val="00F679BB"/>
    <w:rsid w:val="00F7701F"/>
    <w:rsid w:val="00F8345B"/>
    <w:rsid w:val="00F86844"/>
    <w:rsid w:val="00F912EB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1A48"/>
    <w:rsid w:val="00FC5734"/>
    <w:rsid w:val="00FC74DA"/>
    <w:rsid w:val="00FD0B2E"/>
    <w:rsid w:val="00FD0C91"/>
    <w:rsid w:val="00FD0F23"/>
    <w:rsid w:val="00FD41A4"/>
    <w:rsid w:val="00FD4A5F"/>
    <w:rsid w:val="00FD5EF0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3F9E-F5FB-493C-85A4-DB5EF627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Пользователь</cp:lastModifiedBy>
  <cp:revision>372</cp:revision>
  <cp:lastPrinted>2023-11-13T07:36:00Z</cp:lastPrinted>
  <dcterms:created xsi:type="dcterms:W3CDTF">2019-12-11T19:55:00Z</dcterms:created>
  <dcterms:modified xsi:type="dcterms:W3CDTF">2024-06-03T04:43:00Z</dcterms:modified>
</cp:coreProperties>
</file>